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B3C" w14:textId="45F35323" w:rsidR="000702D1" w:rsidRDefault="000702D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 w:val="28"/>
          <w:szCs w:val="28"/>
        </w:rPr>
      </w:pPr>
      <w:r w:rsidRPr="00AF004A">
        <w:rPr>
          <w:rFonts w:eastAsiaTheme="minorHAnsi" w:cs="굴림" w:hint="eastAsia"/>
          <w:b/>
          <w:bCs/>
          <w:color w:val="383838"/>
          <w:kern w:val="0"/>
          <w:sz w:val="28"/>
          <w:szCs w:val="28"/>
        </w:rPr>
        <w:t xml:space="preserve">[롯데네슬레코리아 </w:t>
      </w:r>
      <w:r w:rsidR="00592152">
        <w:rPr>
          <w:rFonts w:eastAsiaTheme="minorHAnsi" w:cs="굴림" w:hint="eastAsia"/>
          <w:b/>
          <w:bCs/>
          <w:color w:val="383838"/>
          <w:kern w:val="0"/>
          <w:sz w:val="28"/>
          <w:szCs w:val="28"/>
        </w:rPr>
        <w:t>e</w:t>
      </w:r>
      <w:r w:rsidR="00592152">
        <w:rPr>
          <w:rFonts w:eastAsiaTheme="minorHAnsi" w:cs="굴림"/>
          <w:b/>
          <w:bCs/>
          <w:color w:val="383838"/>
          <w:kern w:val="0"/>
          <w:sz w:val="28"/>
          <w:szCs w:val="28"/>
        </w:rPr>
        <w:t>Commerce Assistant Manager</w:t>
      </w:r>
      <w:r w:rsidR="00592152">
        <w:rPr>
          <w:rFonts w:eastAsiaTheme="minorHAnsi" w:cs="굴림" w:hint="eastAsia"/>
          <w:b/>
          <w:bCs/>
          <w:color w:val="383838"/>
          <w:kern w:val="0"/>
          <w:sz w:val="28"/>
          <w:szCs w:val="28"/>
        </w:rPr>
        <w:t xml:space="preserve">신입 </w:t>
      </w:r>
      <w:r w:rsidR="00AF004A">
        <w:rPr>
          <w:rFonts w:eastAsiaTheme="minorHAnsi" w:cs="굴림" w:hint="eastAsia"/>
          <w:b/>
          <w:bCs/>
          <w:color w:val="383838"/>
          <w:kern w:val="0"/>
          <w:sz w:val="28"/>
          <w:szCs w:val="28"/>
        </w:rPr>
        <w:t>채용</w:t>
      </w:r>
      <w:r w:rsidRPr="00AF004A">
        <w:rPr>
          <w:rFonts w:eastAsiaTheme="minorHAnsi" w:cs="굴림" w:hint="eastAsia"/>
          <w:b/>
          <w:bCs/>
          <w:color w:val="383838"/>
          <w:kern w:val="0"/>
          <w:sz w:val="28"/>
          <w:szCs w:val="28"/>
        </w:rPr>
        <w:t>]</w:t>
      </w:r>
    </w:p>
    <w:p w14:paraId="27021449" w14:textId="32BF33A6" w:rsidR="006E6C31" w:rsidRDefault="002D0E9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롯데네슬레코리아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는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롯데그룹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과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세계 식품회사 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>1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위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>Nestle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의 합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>자</w:t>
      </w:r>
      <w:r w:rsidR="009C4AB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회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사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>(</w:t>
      </w:r>
      <w:r w:rsidR="00C83320">
        <w:rPr>
          <w:rFonts w:eastAsiaTheme="minorHAnsi" w:cs="굴림"/>
          <w:b/>
          <w:bCs/>
          <w:color w:val="383838"/>
          <w:kern w:val="0"/>
          <w:szCs w:val="20"/>
        </w:rPr>
        <w:t>Joint Venture)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입니다.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24EF8FB7" w14:textId="247633F8" w:rsidR="000702D1" w:rsidRPr="0041032A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>롯데네슬레코리아N</w:t>
      </w:r>
      <w:r>
        <w:rPr>
          <w:rFonts w:eastAsiaTheme="minorHAnsi" w:cs="굴림"/>
          <w:b/>
          <w:bCs/>
          <w:color w:val="383838"/>
          <w:kern w:val="0"/>
          <w:szCs w:val="20"/>
        </w:rPr>
        <w:t>escafe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및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네스퀵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네스티 등 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분말음료 사업부와 </w:t>
      </w:r>
      <w:r w:rsidR="009C4ABA">
        <w:rPr>
          <w:rFonts w:eastAsiaTheme="minorHAnsi" w:cs="굴림"/>
          <w:b/>
          <w:bCs/>
          <w:color w:val="383838"/>
          <w:kern w:val="0"/>
          <w:szCs w:val="20"/>
        </w:rPr>
        <w:t>‘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네슬레 프로페셔널</w:t>
      </w:r>
      <w:r w:rsidR="009C4ABA">
        <w:rPr>
          <w:rFonts w:eastAsiaTheme="minorHAnsi" w:cs="굴림"/>
          <w:b/>
          <w:bCs/>
          <w:color w:val="383838"/>
          <w:kern w:val="0"/>
          <w:szCs w:val="20"/>
        </w:rPr>
        <w:t>’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이라는 식음료 사업부,</w:t>
      </w:r>
      <w:r w:rsidR="002D0E91"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P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urina </w:t>
      </w:r>
      <w:r w:rsidR="00DF2048">
        <w:rPr>
          <w:rFonts w:eastAsiaTheme="minorHAnsi" w:cs="굴림"/>
          <w:b/>
          <w:bCs/>
          <w:color w:val="383838"/>
          <w:kern w:val="0"/>
          <w:szCs w:val="20"/>
        </w:rPr>
        <w:t xml:space="preserve">One </w:t>
      </w:r>
      <w:r w:rsidR="00DF2048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등 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펫케어 사업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부로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구성되어 있습니다.</w:t>
      </w:r>
    </w:p>
    <w:p w14:paraId="43FA8F43" w14:textId="7E56E76F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66F99551" w14:textId="1725125A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우리는 </w:t>
      </w:r>
      <w:r>
        <w:rPr>
          <w:rFonts w:eastAsiaTheme="minorHAnsi" w:cs="굴림"/>
          <w:b/>
          <w:bCs/>
          <w:color w:val="383838"/>
          <w:kern w:val="0"/>
          <w:szCs w:val="20"/>
        </w:rPr>
        <w:t>“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워라밸</w:t>
      </w:r>
      <w:r>
        <w:rPr>
          <w:rFonts w:eastAsiaTheme="minorHAnsi" w:cs="굴림"/>
          <w:b/>
          <w:bCs/>
          <w:color w:val="383838"/>
          <w:kern w:val="0"/>
          <w:szCs w:val="20"/>
        </w:rPr>
        <w:t>(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W</w:t>
      </w:r>
      <w:r>
        <w:rPr>
          <w:rFonts w:eastAsiaTheme="minorHAnsi" w:cs="굴림"/>
          <w:b/>
          <w:bCs/>
          <w:color w:val="383838"/>
          <w:kern w:val="0"/>
          <w:szCs w:val="20"/>
        </w:rPr>
        <w:t>ork-life Balance)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에 진심</w:t>
      </w:r>
      <w:r>
        <w:rPr>
          <w:rFonts w:eastAsiaTheme="minorHAnsi" w:cs="굴림"/>
          <w:b/>
          <w:bCs/>
          <w:color w:val="383838"/>
          <w:kern w:val="0"/>
          <w:szCs w:val="20"/>
        </w:rPr>
        <w:t>”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인 기업입니다.</w:t>
      </w:r>
    </w:p>
    <w:p w14:paraId="1DC430AD" w14:textId="67A4D797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>설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추석 등 명절 다음날은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전사 </w:t>
      </w:r>
      <w:r w:rsidRPr="006E6C31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하루 더!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>쉬고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,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매월 </w:t>
      </w:r>
      <w:r>
        <w:rPr>
          <w:rFonts w:eastAsiaTheme="minorHAnsi" w:cs="굴림"/>
          <w:b/>
          <w:bCs/>
          <w:color w:val="383838"/>
          <w:kern w:val="0"/>
          <w:szCs w:val="20"/>
        </w:rPr>
        <w:t>‘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R</w:t>
      </w:r>
      <w:r>
        <w:rPr>
          <w:rFonts w:eastAsiaTheme="minorHAnsi" w:cs="굴림"/>
          <w:b/>
          <w:bCs/>
          <w:color w:val="383838"/>
          <w:kern w:val="0"/>
          <w:szCs w:val="20"/>
        </w:rPr>
        <w:t>efresh day’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를 통해 가족과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보내는</w:t>
      </w:r>
      <w:r w:rsidR="00DE6004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>하루를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권장하고 있습니다.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7F1A8BC2" w14:textId="2D42BD15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7시 </w:t>
      </w:r>
      <w:r>
        <w:rPr>
          <w:rFonts w:eastAsiaTheme="minorHAnsi" w:cs="굴림"/>
          <w:b/>
          <w:bCs/>
          <w:color w:val="383838"/>
          <w:kern w:val="0"/>
          <w:szCs w:val="20"/>
        </w:rPr>
        <w:t>3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부터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9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시 </w:t>
      </w:r>
      <w:r>
        <w:rPr>
          <w:rFonts w:eastAsiaTheme="minorHAnsi" w:cs="굴림"/>
          <w:b/>
          <w:bCs/>
          <w:color w:val="383838"/>
          <w:kern w:val="0"/>
          <w:szCs w:val="20"/>
        </w:rPr>
        <w:t>3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까지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원하는 시간대에 출근할 수 있는 </w:t>
      </w:r>
      <w:r w:rsidR="00C83320">
        <w:rPr>
          <w:rFonts w:eastAsiaTheme="minorHAnsi" w:cs="굴림"/>
          <w:b/>
          <w:bCs/>
          <w:color w:val="383838"/>
          <w:kern w:val="0"/>
          <w:szCs w:val="20"/>
        </w:rPr>
        <w:t>5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가지 타입의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시차출퇴근제를 적용하고 있으며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주2일 재택근무를 통해 통근시간을 절약할 수 있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>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3</w:t>
      </w:r>
      <w:r>
        <w:rPr>
          <w:rFonts w:eastAsiaTheme="minorHAnsi" w:cs="굴림"/>
          <w:b/>
          <w:bCs/>
          <w:color w:val="383838"/>
          <w:kern w:val="0"/>
          <w:szCs w:val="20"/>
        </w:rPr>
        <w:t>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단위로 연차휴가를 자유롭게 쓸 수 있습니다.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청주공장에서는 </w:t>
      </w:r>
      <w:r w:rsidR="00786C63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‘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 xml:space="preserve">금요일 오후 </w:t>
      </w:r>
      <w:r w:rsidR="00C571C4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12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시에</w:t>
      </w:r>
      <w:r w:rsidR="00C571C4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 xml:space="preserve"> 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퇴근</w:t>
      </w:r>
      <w:r w:rsidR="00786C63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’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>하는 유연근무제도 실시하고 있습니다.</w:t>
      </w:r>
    </w:p>
    <w:p w14:paraId="0DA10001" w14:textId="7489D531" w:rsidR="006E6C31" w:rsidRPr="00C571C4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213FAC77" w14:textId="6BD04453" w:rsidR="006E6C31" w:rsidRDefault="006E6C3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/>
          <w:b/>
          <w:bCs/>
          <w:color w:val="383838"/>
          <w:kern w:val="0"/>
          <w:szCs w:val="20"/>
        </w:rPr>
        <w:t>‘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고객에게 신뢰받고 즐거움을 주는 회사</w:t>
      </w:r>
      <w:r>
        <w:rPr>
          <w:rFonts w:eastAsiaTheme="minorHAnsi" w:cs="굴림"/>
          <w:b/>
          <w:bCs/>
          <w:color w:val="383838"/>
          <w:kern w:val="0"/>
          <w:szCs w:val="20"/>
        </w:rPr>
        <w:t>’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라는 비전을 가지고,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뜨거운 열정으로 우리와 함께 성장할 당신을 기다립니다.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2FDA0569" w14:textId="5A0E5E4A" w:rsid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74443238" w14:textId="3B37355D" w:rsidR="008B5B01" w:rsidRP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  <w:u w:val="single"/>
        </w:rPr>
      </w:pPr>
      <w:r w:rsidRPr="008B5B01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&lt;서울본사&gt;</w:t>
      </w:r>
    </w:p>
    <w:p w14:paraId="0C09C714" w14:textId="6E270F92" w:rsid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2126"/>
        <w:gridCol w:w="1933"/>
      </w:tblGrid>
      <w:tr w:rsidR="008B5B01" w:rsidRPr="002021B3" w14:paraId="48CF4177" w14:textId="77777777" w:rsidTr="00003F24">
        <w:trPr>
          <w:trHeight w:val="423"/>
        </w:trPr>
        <w:tc>
          <w:tcPr>
            <w:tcW w:w="1555" w:type="dxa"/>
            <w:noWrap/>
            <w:vAlign w:val="center"/>
            <w:hideMark/>
          </w:tcPr>
          <w:p w14:paraId="2558C9F8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모집부문</w:t>
            </w:r>
          </w:p>
        </w:tc>
        <w:tc>
          <w:tcPr>
            <w:tcW w:w="3402" w:type="dxa"/>
            <w:noWrap/>
            <w:vAlign w:val="center"/>
            <w:hideMark/>
          </w:tcPr>
          <w:p w14:paraId="5A490376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담당 업무</w:t>
            </w:r>
          </w:p>
        </w:tc>
        <w:tc>
          <w:tcPr>
            <w:tcW w:w="2126" w:type="dxa"/>
            <w:noWrap/>
            <w:vAlign w:val="center"/>
            <w:hideMark/>
          </w:tcPr>
          <w:p w14:paraId="3E16B3F0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자격요건</w:t>
            </w:r>
          </w:p>
        </w:tc>
        <w:tc>
          <w:tcPr>
            <w:tcW w:w="1933" w:type="dxa"/>
            <w:noWrap/>
            <w:vAlign w:val="center"/>
            <w:hideMark/>
          </w:tcPr>
          <w:p w14:paraId="0801D183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우대사항</w:t>
            </w:r>
          </w:p>
        </w:tc>
      </w:tr>
      <w:tr w:rsidR="008B5B01" w:rsidRPr="002021B3" w14:paraId="28E61EBE" w14:textId="77777777" w:rsidTr="00003F24">
        <w:trPr>
          <w:trHeight w:val="699"/>
        </w:trPr>
        <w:tc>
          <w:tcPr>
            <w:tcW w:w="1555" w:type="dxa"/>
            <w:noWrap/>
            <w:vAlign w:val="center"/>
          </w:tcPr>
          <w:p w14:paraId="036DBF92" w14:textId="143FD3CE" w:rsidR="002B67F4" w:rsidRPr="002021B3" w:rsidRDefault="00FE3985" w:rsidP="00C833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>e</w:t>
            </w:r>
            <w:r w:rsidR="002B67F4" w:rsidRPr="002021B3"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 xml:space="preserve">Commerce </w:t>
            </w:r>
            <w:r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>Assistant Manager</w:t>
            </w:r>
          </w:p>
          <w:p w14:paraId="520F58E2" w14:textId="3EBA12BD" w:rsidR="00B736A2" w:rsidRPr="002021B3" w:rsidRDefault="00B736A2" w:rsidP="00C833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(신입</w:t>
            </w:r>
            <w:r w:rsidR="00C83320" w:rsidRPr="002021B3"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F5C6F91" w14:textId="228434EE" w:rsidR="00966093" w:rsidRPr="00966093" w:rsidRDefault="00966093" w:rsidP="00966093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1. 자사몰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상품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, 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주문 프로세스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관리 및 사이트 어드민</w:t>
            </w:r>
            <w:r w:rsidR="006D2126"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전반</w:t>
            </w:r>
          </w:p>
          <w:p w14:paraId="0860DF19" w14:textId="6ABF2C77" w:rsidR="00966093" w:rsidRPr="00966093" w:rsidRDefault="00966093" w:rsidP="00966093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2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. 재고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변동사항 및 입출고 관리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모니터링</w:t>
            </w:r>
          </w:p>
          <w:p w14:paraId="385881DD" w14:textId="5CFB3440" w:rsidR="00966093" w:rsidRPr="00966093" w:rsidRDefault="00966093" w:rsidP="00966093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3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. 매출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정산,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분석 및 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비용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관리</w:t>
            </w:r>
          </w:p>
          <w:p w14:paraId="76584D77" w14:textId="14383DD6" w:rsidR="00966093" w:rsidRPr="00966093" w:rsidRDefault="00966093" w:rsidP="00966093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4.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자사몰 캠페인,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프로모션 및 콘텐츠 기획</w:t>
            </w:r>
          </w:p>
          <w:p w14:paraId="5C265A9A" w14:textId="479C1D0A" w:rsidR="00966093" w:rsidRPr="002021B3" w:rsidRDefault="00966093" w:rsidP="00966093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5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.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디지털 마케팅,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광고 프로모션 기획 </w:t>
            </w:r>
            <w:r w:rsidRPr="00966093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및 CRM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데이터 기반 마케팅 시행</w:t>
            </w:r>
          </w:p>
        </w:tc>
        <w:tc>
          <w:tcPr>
            <w:tcW w:w="2126" w:type="dxa"/>
            <w:vAlign w:val="center"/>
          </w:tcPr>
          <w:p w14:paraId="57F456C2" w14:textId="77777777" w:rsidR="00B91898" w:rsidRPr="002021B3" w:rsidRDefault="00B736A2" w:rsidP="008B5B01">
            <w:pPr>
              <w:overflowPunct w:val="0"/>
              <w:spacing w:line="0" w:lineRule="atLeast"/>
              <w:textAlignment w:val="bottom"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4년제 학사 이상</w:t>
            </w:r>
          </w:p>
          <w:p w14:paraId="53B12D16" w14:textId="0E5EDD53" w:rsidR="002B67F4" w:rsidRPr="002021B3" w:rsidRDefault="002B67F4" w:rsidP="002B67F4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="00966093">
              <w:rPr>
                <w:rFonts w:asciiTheme="majorHAnsi" w:eastAsiaTheme="majorHAnsi" w:hAnsiTheme="majorHAnsi" w:hint="eastAsia"/>
                <w:sz w:val="18"/>
                <w:szCs w:val="18"/>
              </w:rPr>
              <w:t>반려동물 식품</w:t>
            </w: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>에 대한 이해</w:t>
            </w: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>가 높은 자</w:t>
            </w:r>
          </w:p>
          <w:p w14:paraId="4F1B9250" w14:textId="0CD4E0AD" w:rsidR="002B67F4" w:rsidRPr="002021B3" w:rsidRDefault="002B67F4" w:rsidP="002B67F4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>-디지털</w:t>
            </w: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 xml:space="preserve"> 마케팅, 콘텐츠 SNS 광고에 대한 이해</w:t>
            </w: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가 높은 자 </w:t>
            </w:r>
          </w:p>
          <w:p w14:paraId="48BBDFA3" w14:textId="5D7D071B" w:rsidR="002B67F4" w:rsidRPr="002021B3" w:rsidRDefault="002B67F4" w:rsidP="008B5B01">
            <w:pPr>
              <w:overflowPunct w:val="0"/>
              <w:spacing w:line="0" w:lineRule="atLeast"/>
              <w:textAlignment w:val="bottom"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63B5F8D4" w14:textId="4A3B3908" w:rsidR="002B67F4" w:rsidRPr="002021B3" w:rsidRDefault="002B67F4" w:rsidP="00BA74A3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>데이터</w:t>
            </w: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 xml:space="preserve"> 기반 정량적</w:t>
            </w:r>
            <w:r w:rsidR="00C910B1" w:rsidRPr="002021B3">
              <w:rPr>
                <w:rFonts w:asciiTheme="majorHAnsi" w:eastAsiaTheme="majorHAnsi" w:hAnsiTheme="majorHAnsi"/>
                <w:sz w:val="18"/>
                <w:szCs w:val="18"/>
              </w:rPr>
              <w:t>∙</w:t>
            </w: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>논리적인 사고</w:t>
            </w:r>
            <w:r w:rsidR="00C910B1"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업무수행이 가능한 자 </w:t>
            </w:r>
          </w:p>
          <w:p w14:paraId="658A4933" w14:textId="77777777" w:rsidR="002B67F4" w:rsidRDefault="00C910B1" w:rsidP="00BA74A3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021B3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2021B3">
              <w:rPr>
                <w:rFonts w:asciiTheme="majorHAnsi" w:eastAsiaTheme="majorHAnsi" w:hAnsiTheme="majorHAnsi" w:hint="eastAsia"/>
                <w:sz w:val="18"/>
                <w:szCs w:val="18"/>
              </w:rPr>
              <w:t>커뮤니케이션 스킬이 우수한 자</w:t>
            </w:r>
          </w:p>
          <w:p w14:paraId="442DB784" w14:textId="2317154A" w:rsidR="00966093" w:rsidRPr="002021B3" w:rsidRDefault="00966093" w:rsidP="00BA74A3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M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S office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활용 우수자</w:t>
            </w:r>
          </w:p>
        </w:tc>
      </w:tr>
    </w:tbl>
    <w:p w14:paraId="38F8D041" w14:textId="6470D0D3" w:rsid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 w:val="18"/>
          <w:szCs w:val="18"/>
        </w:rPr>
      </w:pPr>
    </w:p>
    <w:p w14:paraId="30743250" w14:textId="7E3BF577" w:rsidR="00CB5C68" w:rsidRDefault="00243A95" w:rsidP="00CB5C68">
      <w:pPr>
        <w:spacing w:line="240" w:lineRule="auto"/>
        <w:rPr>
          <w:rFonts w:eastAsiaTheme="minorHAnsi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제출 서류</w:t>
      </w:r>
      <w:r w:rsidR="00A61F16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안내</w:t>
      </w:r>
    </w:p>
    <w:p w14:paraId="2C47FB30" w14:textId="35FCEDDA" w:rsidR="00566CA5" w:rsidRDefault="004A36F5" w:rsidP="001138E8">
      <w:pPr>
        <w:pStyle w:val="a5"/>
        <w:numPr>
          <w:ilvl w:val="0"/>
          <w:numId w:val="12"/>
        </w:numPr>
        <w:spacing w:line="240" w:lineRule="auto"/>
        <w:ind w:leftChars="0"/>
        <w:rPr>
          <w:rFonts w:eastAsiaTheme="minorHAnsi"/>
          <w:szCs w:val="20"/>
        </w:rPr>
      </w:pPr>
      <w:r w:rsidRPr="00566CA5">
        <w:rPr>
          <w:rFonts w:eastAsiaTheme="minorHAnsi" w:hint="eastAsia"/>
          <w:szCs w:val="20"/>
        </w:rPr>
        <w:t>제출</w:t>
      </w:r>
      <w:r w:rsidR="003D66B0" w:rsidRPr="00566CA5">
        <w:rPr>
          <w:rFonts w:eastAsiaTheme="minorHAnsi" w:hint="eastAsia"/>
          <w:szCs w:val="20"/>
        </w:rPr>
        <w:t>방법:</w:t>
      </w:r>
      <w:r w:rsidR="003D66B0" w:rsidRPr="00566CA5">
        <w:rPr>
          <w:rFonts w:eastAsiaTheme="minorHAnsi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롯데</w:t>
      </w:r>
      <w:r w:rsidR="00924AAA">
        <w:rPr>
          <w:rFonts w:eastAsiaTheme="minorHAnsi" w:hint="eastAsia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네슬레</w:t>
      </w:r>
      <w:r w:rsidR="00924AAA">
        <w:rPr>
          <w:rFonts w:eastAsiaTheme="minorHAnsi" w:hint="eastAsia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코리아 채용사이트</w:t>
      </w:r>
      <w:r w:rsidR="00566CA5">
        <w:rPr>
          <w:rFonts w:eastAsiaTheme="minorHAnsi" w:hint="eastAsia"/>
          <w:szCs w:val="20"/>
        </w:rPr>
        <w:t>에서</w:t>
      </w:r>
      <w:r w:rsidR="00566CA5" w:rsidRPr="00566CA5">
        <w:rPr>
          <w:rFonts w:eastAsiaTheme="minorHAnsi" w:hint="eastAsia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지원서 접수</w:t>
      </w:r>
    </w:p>
    <w:p w14:paraId="1CBCF4BF" w14:textId="180612E3" w:rsidR="00BE47DC" w:rsidRPr="00566CA5" w:rsidRDefault="00592152" w:rsidP="00BE47DC">
      <w:pPr>
        <w:pStyle w:val="a5"/>
        <w:spacing w:line="240" w:lineRule="auto"/>
        <w:ind w:leftChars="0" w:left="760"/>
        <w:rPr>
          <w:rFonts w:eastAsiaTheme="minorHAnsi"/>
          <w:szCs w:val="20"/>
        </w:rPr>
      </w:pPr>
      <w:hyperlink r:id="rId8" w:history="1">
        <w:r w:rsidR="00BE47DC" w:rsidRPr="00566CA5">
          <w:rPr>
            <w:rStyle w:val="a3"/>
            <w:rFonts w:eastAsiaTheme="minorHAnsi"/>
            <w:szCs w:val="20"/>
          </w:rPr>
          <w:t>https://lotte-nestle.recruiter.co.kr/</w:t>
        </w:r>
      </w:hyperlink>
    </w:p>
    <w:p w14:paraId="665A4F74" w14:textId="616CCFFB" w:rsidR="003D66B0" w:rsidRDefault="003D66B0" w:rsidP="00635826">
      <w:pPr>
        <w:pStyle w:val="a5"/>
        <w:numPr>
          <w:ilvl w:val="0"/>
          <w:numId w:val="12"/>
        </w:numPr>
        <w:spacing w:line="240" w:lineRule="auto"/>
        <w:ind w:leftChars="0"/>
        <w:rPr>
          <w:rFonts w:eastAsiaTheme="minorHAnsi"/>
          <w:szCs w:val="20"/>
        </w:rPr>
      </w:pPr>
      <w:r w:rsidRPr="003D66B0">
        <w:rPr>
          <w:rFonts w:eastAsiaTheme="minorHAnsi" w:hint="eastAsia"/>
          <w:szCs w:val="20"/>
        </w:rPr>
        <w:t>제출서류:</w:t>
      </w:r>
      <w:r w:rsidRPr="003D66B0">
        <w:rPr>
          <w:rFonts w:eastAsiaTheme="minorHAnsi"/>
          <w:szCs w:val="20"/>
        </w:rPr>
        <w:t xml:space="preserve"> </w:t>
      </w:r>
      <w:r w:rsidRPr="00635826">
        <w:rPr>
          <w:rFonts w:eastAsiaTheme="minorHAnsi" w:hint="eastAsia"/>
          <w:szCs w:val="20"/>
        </w:rPr>
        <w:t xml:space="preserve">국문이력서 및 자기소개서 </w:t>
      </w:r>
      <w:r w:rsidRPr="00635826">
        <w:rPr>
          <w:rFonts w:eastAsiaTheme="minorHAnsi"/>
          <w:szCs w:val="20"/>
        </w:rPr>
        <w:t>(</w:t>
      </w:r>
      <w:r w:rsidRPr="00635826">
        <w:rPr>
          <w:rFonts w:eastAsiaTheme="minorHAnsi" w:hint="eastAsia"/>
          <w:szCs w:val="20"/>
        </w:rPr>
        <w:t>채용사이트 내 지원서 양식에 따름)</w:t>
      </w:r>
    </w:p>
    <w:p w14:paraId="1E6FEDAF" w14:textId="06FC7B0C" w:rsidR="00AF004A" w:rsidRDefault="00AF004A" w:rsidP="00AF004A">
      <w:pPr>
        <w:spacing w:line="240" w:lineRule="auto"/>
        <w:rPr>
          <w:rFonts w:eastAsiaTheme="minorHAnsi"/>
          <w:szCs w:val="20"/>
        </w:rPr>
      </w:pPr>
    </w:p>
    <w:p w14:paraId="1F091D74" w14:textId="3BBBB76B" w:rsidR="00592152" w:rsidRDefault="00592152" w:rsidP="00AF004A">
      <w:pPr>
        <w:spacing w:line="240" w:lineRule="auto"/>
        <w:rPr>
          <w:rFonts w:eastAsiaTheme="minorHAnsi"/>
          <w:szCs w:val="20"/>
        </w:rPr>
      </w:pPr>
    </w:p>
    <w:p w14:paraId="2B785A44" w14:textId="77777777" w:rsidR="00592152" w:rsidRPr="00AF004A" w:rsidRDefault="00592152" w:rsidP="00AF004A">
      <w:pPr>
        <w:spacing w:line="240" w:lineRule="auto"/>
        <w:rPr>
          <w:rFonts w:eastAsiaTheme="minorHAnsi" w:hint="eastAsia"/>
          <w:szCs w:val="20"/>
        </w:rPr>
      </w:pPr>
    </w:p>
    <w:p w14:paraId="419DBD09" w14:textId="46FE0659" w:rsidR="00243A95" w:rsidRDefault="00243A95" w:rsidP="00243A95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lastRenderedPageBreak/>
        <w:t>▣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전형 </w:t>
      </w:r>
      <w:r w:rsidR="00E45E57">
        <w:rPr>
          <w:rFonts w:eastAsiaTheme="minorHAnsi" w:cs="굴림" w:hint="eastAsia"/>
          <w:b/>
          <w:bCs/>
          <w:color w:val="383838"/>
          <w:kern w:val="0"/>
          <w:szCs w:val="20"/>
        </w:rPr>
        <w:t>절차</w:t>
      </w:r>
    </w:p>
    <w:p w14:paraId="1A4671E1" w14:textId="2E6826AB" w:rsidR="00AF004A" w:rsidRDefault="00AF004A" w:rsidP="00243A95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/>
          <w:b/>
          <w:bCs/>
          <w:noProof/>
          <w:color w:val="383838"/>
          <w:kern w:val="0"/>
          <w:szCs w:val="20"/>
        </w:rPr>
        <w:drawing>
          <wp:inline distT="0" distB="0" distL="0" distR="0" wp14:anchorId="6CA03021" wp14:editId="77E021CA">
            <wp:extent cx="4616450" cy="971550"/>
            <wp:effectExtent l="0" t="0" r="0" b="0"/>
            <wp:docPr id="4" name="그림 4" descr="스케치, 화이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케치, 화이트, 도표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D9F" w14:textId="59CE6087" w:rsidR="009478C6" w:rsidRPr="009478C6" w:rsidRDefault="009478C6" w:rsidP="009478C6">
      <w:pPr>
        <w:pStyle w:val="a5"/>
        <w:spacing w:line="240" w:lineRule="auto"/>
        <w:ind w:leftChars="0" w:left="760"/>
        <w:rPr>
          <w:rFonts w:eastAsiaTheme="minorHAnsi" w:cs="굴림"/>
          <w:color w:val="383838"/>
          <w:kern w:val="0"/>
          <w:szCs w:val="20"/>
        </w:rPr>
      </w:pPr>
      <w:r w:rsidRPr="009478C6">
        <w:rPr>
          <w:rFonts w:eastAsiaTheme="minorHAnsi" w:cs="굴림" w:hint="eastAsia"/>
          <w:color w:val="383838"/>
          <w:kern w:val="0"/>
          <w:szCs w:val="20"/>
        </w:rPr>
        <w:t>모든 전형</w:t>
      </w:r>
      <w:r>
        <w:rPr>
          <w:rFonts w:eastAsiaTheme="minorHAnsi" w:cs="굴림" w:hint="eastAsia"/>
          <w:color w:val="383838"/>
          <w:kern w:val="0"/>
          <w:szCs w:val="20"/>
        </w:rPr>
        <w:t>의 합격 여부는</w:t>
      </w:r>
      <w:r w:rsidRPr="009478C6">
        <w:rPr>
          <w:rFonts w:eastAsiaTheme="minorHAnsi" w:cs="굴림" w:hint="eastAsia"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color w:val="383838"/>
          <w:kern w:val="0"/>
          <w:szCs w:val="20"/>
        </w:rPr>
        <w:t xml:space="preserve">문자 또는 메일로 </w:t>
      </w:r>
      <w:r w:rsidRPr="009478C6">
        <w:rPr>
          <w:rFonts w:eastAsiaTheme="minorHAnsi" w:cs="굴림" w:hint="eastAsia"/>
          <w:color w:val="383838"/>
          <w:kern w:val="0"/>
          <w:szCs w:val="20"/>
        </w:rPr>
        <w:t>개별 통보됩니다.</w:t>
      </w:r>
    </w:p>
    <w:p w14:paraId="73B84D91" w14:textId="6514DEB0" w:rsidR="00885818" w:rsidRPr="000A1DCC" w:rsidRDefault="000A1DCC" w:rsidP="00885818">
      <w:pPr>
        <w:pStyle w:val="a5"/>
        <w:numPr>
          <w:ilvl w:val="0"/>
          <w:numId w:val="6"/>
        </w:numPr>
        <w:spacing w:line="240" w:lineRule="auto"/>
        <w:ind w:leftChars="0"/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지원서 접수</w:t>
      </w:r>
      <w:r w:rsidR="00E45E57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:</w:t>
      </w:r>
      <w:r w:rsidR="00E45E57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202</w:t>
      </w:r>
      <w:r w:rsidR="00FE398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4</w:t>
      </w:r>
      <w:r w:rsidR="00E45E57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년 </w:t>
      </w:r>
      <w:r w:rsidR="00FE398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3</w:t>
      </w:r>
      <w:r w:rsidR="00DB7F6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월 </w:t>
      </w:r>
      <w:r w:rsidR="00FA10CD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5</w:t>
      </w:r>
      <w:r w:rsidR="00DB7F6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FA10C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화</w:t>
      </w:r>
      <w:r w:rsidR="00042445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요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BA6751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0</w:t>
      </w:r>
      <w:r w:rsidR="00BA6751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시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~ </w:t>
      </w:r>
      <w:r w:rsidR="00FE398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3</w:t>
      </w:r>
      <w:r w:rsidR="00BA6751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월 </w:t>
      </w:r>
      <w:r w:rsidR="00FA10CD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11</w:t>
      </w:r>
      <w:r w:rsidR="00042445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04244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FA10C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월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요일 오후 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11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시 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59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분까지</w:t>
      </w:r>
    </w:p>
    <w:p w14:paraId="461D234E" w14:textId="41A87658" w:rsidR="006A07F4" w:rsidRDefault="00885818" w:rsidP="00BE63AC">
      <w:pPr>
        <w:pStyle w:val="a5"/>
        <w:numPr>
          <w:ilvl w:val="0"/>
          <w:numId w:val="6"/>
        </w:numPr>
        <w:spacing w:line="240" w:lineRule="auto"/>
        <w:ind w:leftChars="0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>전형: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9478C6">
        <w:rPr>
          <w:rFonts w:eastAsiaTheme="minorHAnsi" w:cs="굴림" w:hint="eastAsia"/>
          <w:b/>
          <w:bCs/>
          <w:color w:val="383838"/>
          <w:kern w:val="0"/>
          <w:szCs w:val="20"/>
        </w:rPr>
        <w:t>각 직무별 면접 단계는 상이할 수 있습니다.</w:t>
      </w:r>
      <w:r w:rsidR="009478C6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51B13B56" w14:textId="77777777" w:rsidR="00AF004A" w:rsidRPr="000A1DCC" w:rsidRDefault="00AF004A" w:rsidP="00AF004A">
      <w:pPr>
        <w:pStyle w:val="a5"/>
        <w:spacing w:line="240" w:lineRule="auto"/>
        <w:ind w:leftChars="0" w:left="760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6B736BD7" w14:textId="23A50790" w:rsidR="000702D1" w:rsidRDefault="00243A95" w:rsidP="009E3C20">
      <w:pPr>
        <w:spacing w:line="240" w:lineRule="auto"/>
        <w:rPr>
          <w:rFonts w:eastAsiaTheme="minorHAnsi"/>
          <w:b/>
          <w:bCs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</w:t>
      </w:r>
      <w:r w:rsidRPr="009E3C20">
        <w:rPr>
          <w:rFonts w:eastAsiaTheme="minorHAnsi" w:cs="굴림" w:hint="eastAsia"/>
          <w:b/>
          <w:bCs/>
          <w:color w:val="383838"/>
          <w:kern w:val="0"/>
          <w:szCs w:val="20"/>
        </w:rPr>
        <w:t>근무</w:t>
      </w:r>
      <w:r w:rsidRPr="009E3C20">
        <w:rPr>
          <w:rFonts w:eastAsiaTheme="minorHAnsi" w:hint="eastAsia"/>
          <w:b/>
          <w:bCs/>
          <w:szCs w:val="20"/>
        </w:rPr>
        <w:t>지:</w:t>
      </w:r>
    </w:p>
    <w:p w14:paraId="0D1FEDEA" w14:textId="0BB9679E" w:rsidR="00E03B0D" w:rsidRDefault="00E03B0D" w:rsidP="009E3C20">
      <w:pPr>
        <w:spacing w:line="240" w:lineRule="auto"/>
        <w:rPr>
          <w:rFonts w:eastAsiaTheme="minorHAnsi"/>
          <w:szCs w:val="20"/>
        </w:rPr>
      </w:pPr>
      <w:r w:rsidRPr="00E03B0D">
        <w:rPr>
          <w:rFonts w:eastAsiaTheme="minorHAnsi" w:hint="eastAsia"/>
          <w:b/>
          <w:bCs/>
          <w:szCs w:val="20"/>
        </w:rPr>
        <w:t>서울본사:</w:t>
      </w:r>
      <w:r w:rsidRPr="00E03B0D">
        <w:rPr>
          <w:rFonts w:eastAsiaTheme="minorHAnsi"/>
          <w:szCs w:val="20"/>
        </w:rPr>
        <w:t xml:space="preserve"> </w:t>
      </w:r>
      <w:r w:rsidRPr="00E03B0D">
        <w:rPr>
          <w:rFonts w:eastAsiaTheme="minorHAnsi" w:hint="eastAsia"/>
          <w:szCs w:val="20"/>
        </w:rPr>
        <w:t xml:space="preserve">서울시 서대문구 충정로 </w:t>
      </w:r>
      <w:r w:rsidRPr="00E03B0D">
        <w:rPr>
          <w:rFonts w:eastAsiaTheme="minorHAnsi"/>
          <w:szCs w:val="20"/>
        </w:rPr>
        <w:t xml:space="preserve">70 </w:t>
      </w:r>
      <w:r w:rsidRPr="00E03B0D">
        <w:rPr>
          <w:rFonts w:eastAsiaTheme="minorHAnsi" w:hint="eastAsia"/>
          <w:szCs w:val="20"/>
        </w:rPr>
        <w:t xml:space="preserve">웨스트게이트타워 </w:t>
      </w:r>
    </w:p>
    <w:p w14:paraId="0556BC14" w14:textId="77777777" w:rsidR="005B1D71" w:rsidRPr="00FA10CD" w:rsidRDefault="005B1D71" w:rsidP="009E3C20">
      <w:pPr>
        <w:spacing w:line="240" w:lineRule="auto"/>
        <w:rPr>
          <w:rFonts w:eastAsiaTheme="minorHAnsi"/>
          <w:szCs w:val="20"/>
        </w:rPr>
      </w:pPr>
    </w:p>
    <w:p w14:paraId="745C255D" w14:textId="2DD5B85E" w:rsidR="00E45E57" w:rsidRDefault="00C519B0" w:rsidP="00E45E57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983CE4">
        <w:rPr>
          <w:rFonts w:eastAsiaTheme="minorHAnsi" w:cs="굴림" w:hint="eastAsia"/>
          <w:b/>
          <w:bCs/>
          <w:color w:val="383838"/>
          <w:kern w:val="0"/>
          <w:szCs w:val="20"/>
        </w:rPr>
        <w:t>▣복</w:t>
      </w:r>
      <w:r w:rsidR="00896C1A" w:rsidRPr="00983CE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리후생  </w:t>
      </w:r>
    </w:p>
    <w:p w14:paraId="208B21B0" w14:textId="0817D2B4" w:rsidR="00EF77AF" w:rsidRPr="00EF77AF" w:rsidRDefault="00EF77AF" w:rsidP="00E45E57">
      <w:pPr>
        <w:spacing w:line="240" w:lineRule="auto"/>
        <w:rPr>
          <w:rFonts w:eastAsiaTheme="minorHAnsi" w:cs="굴림"/>
          <w:color w:val="383838"/>
          <w:kern w:val="0"/>
          <w:szCs w:val="20"/>
        </w:rPr>
      </w:pPr>
      <w:r w:rsidRPr="003D2437">
        <w:rPr>
          <w:rFonts w:eastAsiaTheme="minorHAnsi" w:cs="굴림" w:hint="eastAsia"/>
          <w:color w:val="383838"/>
          <w:kern w:val="0"/>
          <w:szCs w:val="20"/>
        </w:rPr>
        <w:t>-복지카드 지급</w:t>
      </w:r>
      <w:r w:rsidR="00C83320">
        <w:rPr>
          <w:rFonts w:eastAsiaTheme="minorHAnsi" w:cs="굴림" w:hint="eastAsia"/>
          <w:color w:val="383838"/>
          <w:kern w:val="0"/>
          <w:szCs w:val="20"/>
        </w:rPr>
        <w:t xml:space="preserve"> </w:t>
      </w:r>
      <w:r w:rsidR="00C83320">
        <w:rPr>
          <w:rFonts w:eastAsiaTheme="minorHAnsi" w:cs="굴림"/>
          <w:color w:val="383838"/>
          <w:kern w:val="0"/>
          <w:szCs w:val="20"/>
        </w:rPr>
        <w:t>(</w:t>
      </w:r>
      <w:r w:rsidR="00C83320">
        <w:rPr>
          <w:rFonts w:eastAsiaTheme="minorHAnsi" w:cs="굴림" w:hint="eastAsia"/>
          <w:color w:val="383838"/>
          <w:kern w:val="0"/>
          <w:szCs w:val="20"/>
        </w:rPr>
        <w:t>연</w:t>
      </w:r>
      <w:r w:rsidR="00C83320">
        <w:rPr>
          <w:rFonts w:eastAsiaTheme="minorHAnsi" w:cs="굴림"/>
          <w:color w:val="383838"/>
          <w:kern w:val="0"/>
          <w:szCs w:val="20"/>
        </w:rPr>
        <w:t xml:space="preserve"> 1</w:t>
      </w:r>
      <w:r w:rsidR="00C83320">
        <w:rPr>
          <w:rFonts w:eastAsiaTheme="minorHAnsi" w:cs="굴림" w:hint="eastAsia"/>
          <w:color w:val="383838"/>
          <w:kern w:val="0"/>
          <w:szCs w:val="20"/>
        </w:rPr>
        <w:t>회)</w:t>
      </w:r>
    </w:p>
    <w:p w14:paraId="5D78EF67" w14:textId="01B89079" w:rsidR="00E45E57" w:rsidRDefault="00E45E57" w:rsidP="00E45E57">
      <w:pPr>
        <w:spacing w:line="240" w:lineRule="auto"/>
        <w:rPr>
          <w:rFonts w:eastAsiaTheme="minorHAnsi"/>
          <w:szCs w:val="20"/>
        </w:rPr>
      </w:pPr>
      <w:r>
        <w:rPr>
          <w:rFonts w:eastAsiaTheme="minorHAnsi" w:cs="굴림"/>
          <w:b/>
          <w:bCs/>
          <w:color w:val="383838"/>
          <w:kern w:val="0"/>
          <w:szCs w:val="20"/>
        </w:rPr>
        <w:t>-</w:t>
      </w:r>
      <w:r w:rsidRPr="00E45E57">
        <w:rPr>
          <w:rFonts w:eastAsiaTheme="minorHAnsi"/>
          <w:szCs w:val="20"/>
        </w:rPr>
        <w:t>롯데 임직원 할인 (자사, 자회사, 계열사 제품 할인)</w:t>
      </w:r>
    </w:p>
    <w:p w14:paraId="47898F64" w14:textId="6804C0AB" w:rsidR="00DE6004" w:rsidRDefault="00DE6004" w:rsidP="00E45E5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연차은행제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연차나눔제도 등 활발한 연차사용으로 업무 효율성 </w:t>
      </w:r>
      <w:r>
        <w:rPr>
          <w:rFonts w:eastAsiaTheme="minorHAnsi"/>
          <w:szCs w:val="20"/>
        </w:rPr>
        <w:t>UP UP!</w:t>
      </w:r>
    </w:p>
    <w:p w14:paraId="55478265" w14:textId="77777777" w:rsidR="00FA10CD" w:rsidRPr="00E45E57" w:rsidRDefault="00FA10CD" w:rsidP="00FA10CD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시차출퇴근제(오전 </w:t>
      </w:r>
      <w:r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시3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분~</w:t>
      </w:r>
      <w:r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 xml:space="preserve">시 </w:t>
      </w:r>
      <w:r>
        <w:rPr>
          <w:rFonts w:eastAsiaTheme="minorHAnsi"/>
          <w:szCs w:val="20"/>
        </w:rPr>
        <w:t>30</w:t>
      </w:r>
      <w:r>
        <w:rPr>
          <w:rFonts w:eastAsiaTheme="minorHAnsi" w:hint="eastAsia"/>
          <w:szCs w:val="20"/>
        </w:rPr>
        <w:t>분 사이 자유로운 출퇴근)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청주공장 유연근무제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금요일 오후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>시 퇴근)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사 재택근무제도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주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회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등을 통해 </w:t>
      </w:r>
      <w:r>
        <w:rPr>
          <w:rFonts w:eastAsiaTheme="minorHAnsi"/>
          <w:szCs w:val="20"/>
        </w:rPr>
        <w:t xml:space="preserve">Work-life Balance </w:t>
      </w:r>
      <w:r>
        <w:rPr>
          <w:rFonts w:eastAsiaTheme="minorHAnsi" w:hint="eastAsia"/>
          <w:szCs w:val="20"/>
        </w:rPr>
        <w:t>향상!</w:t>
      </w:r>
    </w:p>
    <w:p w14:paraId="03853117" w14:textId="06350F64" w:rsidR="00E45E57" w:rsidRPr="00E45E57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t xml:space="preserve">-매월 리프레시 데이 및 권장 휴가 </w:t>
      </w:r>
      <w:r w:rsidR="00DE6004">
        <w:rPr>
          <w:rFonts w:eastAsiaTheme="minorHAnsi" w:hint="eastAsia"/>
          <w:szCs w:val="20"/>
        </w:rPr>
        <w:t>제도 완비</w:t>
      </w:r>
    </w:p>
    <w:p w14:paraId="4486776E" w14:textId="77777777" w:rsidR="00DE6004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t>-</w:t>
      </w:r>
      <w:r w:rsidR="00DE6004">
        <w:rPr>
          <w:rFonts w:eastAsiaTheme="minorHAnsi" w:hint="eastAsia"/>
          <w:szCs w:val="20"/>
        </w:rPr>
        <w:t xml:space="preserve">자녀 영유아~대학교까지 </w:t>
      </w:r>
      <w:r w:rsidRPr="00E45E57">
        <w:rPr>
          <w:rFonts w:eastAsiaTheme="minorHAnsi"/>
          <w:szCs w:val="20"/>
        </w:rPr>
        <w:t>학자금 지원</w:t>
      </w:r>
    </w:p>
    <w:p w14:paraId="75F4A6B1" w14:textId="77777777" w:rsidR="00DE6004" w:rsidRPr="003D243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 w:hint="eastAsia"/>
          <w:szCs w:val="20"/>
        </w:rPr>
        <w:t>-</w:t>
      </w:r>
      <w:r w:rsidR="00E45E57" w:rsidRPr="003D2437">
        <w:rPr>
          <w:rFonts w:eastAsiaTheme="minorHAnsi"/>
          <w:szCs w:val="20"/>
        </w:rPr>
        <w:t xml:space="preserve">직원 및 가족 </w:t>
      </w:r>
      <w:r w:rsidRPr="003D2437">
        <w:rPr>
          <w:rFonts w:eastAsiaTheme="minorHAnsi" w:hint="eastAsia"/>
          <w:szCs w:val="20"/>
        </w:rPr>
        <w:t xml:space="preserve">동반 </w:t>
      </w:r>
      <w:r w:rsidR="00E45E57" w:rsidRPr="003D2437">
        <w:rPr>
          <w:rFonts w:eastAsiaTheme="minorHAnsi"/>
          <w:szCs w:val="20"/>
        </w:rPr>
        <w:t>건강검진 지원</w:t>
      </w:r>
    </w:p>
    <w:p w14:paraId="27B8FDB3" w14:textId="3C9C1564" w:rsidR="00E45E57" w:rsidRPr="003D243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/>
          <w:szCs w:val="20"/>
        </w:rPr>
        <w:t>-</w:t>
      </w:r>
      <w:r w:rsidRPr="003D2437">
        <w:rPr>
          <w:rFonts w:eastAsiaTheme="minorHAnsi" w:hint="eastAsia"/>
          <w:szCs w:val="20"/>
        </w:rPr>
        <w:t>대명</w:t>
      </w:r>
      <w:r w:rsidR="00E45E57" w:rsidRPr="003D2437">
        <w:rPr>
          <w:rFonts w:eastAsiaTheme="minorHAnsi"/>
          <w:szCs w:val="20"/>
        </w:rPr>
        <w:t>리조트</w:t>
      </w:r>
      <w:r w:rsidRPr="003D2437">
        <w:rPr>
          <w:rFonts w:eastAsiaTheme="minorHAnsi" w:hint="eastAsia"/>
          <w:szCs w:val="20"/>
        </w:rPr>
        <w:t xml:space="preserve"> 등</w:t>
      </w:r>
      <w:r w:rsidR="00E45E57" w:rsidRPr="003D2437">
        <w:rPr>
          <w:rFonts w:eastAsiaTheme="minorHAnsi"/>
          <w:szCs w:val="20"/>
        </w:rPr>
        <w:t xml:space="preserve"> 숙박권 할인 </w:t>
      </w:r>
    </w:p>
    <w:p w14:paraId="4AED81A8" w14:textId="502A4C29" w:rsidR="00DE6004" w:rsidRPr="00E45E5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 w:hint="eastAsia"/>
          <w:szCs w:val="20"/>
        </w:rPr>
        <w:t xml:space="preserve">-신규입사자 웰컴기프트 &amp;입사 </w:t>
      </w:r>
      <w:r w:rsidRPr="003D2437">
        <w:rPr>
          <w:rFonts w:eastAsiaTheme="minorHAnsi"/>
          <w:szCs w:val="20"/>
        </w:rPr>
        <w:t>1</w:t>
      </w:r>
      <w:r w:rsidRPr="003D2437">
        <w:rPr>
          <w:rFonts w:eastAsiaTheme="minorHAnsi" w:hint="eastAsia"/>
          <w:szCs w:val="20"/>
        </w:rPr>
        <w:t>주년 축하선물,</w:t>
      </w:r>
      <w:r w:rsidRPr="003D2437">
        <w:rPr>
          <w:rFonts w:eastAsiaTheme="minorHAnsi"/>
          <w:szCs w:val="20"/>
        </w:rPr>
        <w:t xml:space="preserve"> </w:t>
      </w:r>
      <w:r w:rsidRPr="003D2437">
        <w:rPr>
          <w:rFonts w:eastAsiaTheme="minorHAnsi" w:hint="eastAsia"/>
          <w:szCs w:val="20"/>
        </w:rPr>
        <w:t>장기 근속자 선물 등 지급</w:t>
      </w:r>
      <w:r>
        <w:rPr>
          <w:rFonts w:eastAsiaTheme="minorHAnsi" w:hint="eastAsia"/>
          <w:szCs w:val="20"/>
        </w:rPr>
        <w:t xml:space="preserve">  </w:t>
      </w:r>
    </w:p>
    <w:p w14:paraId="7B118F98" w14:textId="1C87A1E1" w:rsidR="00C519B0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t>-롯데 및 네슬레 직무 교육 및 연수</w:t>
      </w:r>
    </w:p>
    <w:p w14:paraId="1A59ED29" w14:textId="77777777" w:rsidR="00B46D58" w:rsidRDefault="00B46D58" w:rsidP="00E45E57">
      <w:pPr>
        <w:spacing w:line="240" w:lineRule="auto"/>
        <w:rPr>
          <w:rFonts w:eastAsiaTheme="minorHAnsi"/>
          <w:szCs w:val="20"/>
        </w:rPr>
      </w:pPr>
    </w:p>
    <w:p w14:paraId="09D54691" w14:textId="0FB3B502" w:rsidR="00C35F66" w:rsidRDefault="00C35F66" w:rsidP="00C35F66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기타 사항</w:t>
      </w:r>
    </w:p>
    <w:p w14:paraId="7C33BF67" w14:textId="37ED7164" w:rsidR="005F768F" w:rsidRPr="005F768F" w:rsidRDefault="005F768F" w:rsidP="009478C6">
      <w:pPr>
        <w:spacing w:line="276" w:lineRule="auto"/>
        <w:rPr>
          <w:rFonts w:eastAsiaTheme="minorHAnsi" w:cs="굴림"/>
          <w:color w:val="383838"/>
          <w:kern w:val="0"/>
          <w:szCs w:val="20"/>
        </w:rPr>
      </w:pPr>
      <w:r w:rsidRPr="005F768F">
        <w:rPr>
          <w:rFonts w:eastAsiaTheme="minorHAnsi" w:cs="굴림"/>
          <w:color w:val="383838"/>
          <w:kern w:val="0"/>
          <w:szCs w:val="20"/>
        </w:rPr>
        <w:t>-202</w:t>
      </w:r>
      <w:r w:rsidR="00C83320">
        <w:rPr>
          <w:rFonts w:eastAsiaTheme="minorHAnsi" w:cs="굴림"/>
          <w:color w:val="383838"/>
          <w:kern w:val="0"/>
          <w:szCs w:val="20"/>
        </w:rPr>
        <w:t>4</w:t>
      </w:r>
      <w:r w:rsidRPr="005F768F">
        <w:rPr>
          <w:rFonts w:eastAsiaTheme="minorHAnsi" w:cs="굴림" w:hint="eastAsia"/>
          <w:color w:val="383838"/>
          <w:kern w:val="0"/>
          <w:szCs w:val="20"/>
        </w:rPr>
        <w:t>년</w:t>
      </w:r>
      <w:r w:rsidR="00566CA5">
        <w:rPr>
          <w:rFonts w:eastAsiaTheme="minorHAnsi" w:cs="굴림"/>
          <w:color w:val="383838"/>
          <w:kern w:val="0"/>
          <w:szCs w:val="20"/>
        </w:rPr>
        <w:t xml:space="preserve"> </w:t>
      </w:r>
      <w:r w:rsidR="00FE3985">
        <w:rPr>
          <w:rFonts w:eastAsiaTheme="minorHAnsi" w:cs="굴림"/>
          <w:color w:val="383838"/>
          <w:kern w:val="0"/>
          <w:szCs w:val="20"/>
        </w:rPr>
        <w:t>8</w:t>
      </w:r>
      <w:r w:rsidR="009478C6">
        <w:rPr>
          <w:rFonts w:eastAsiaTheme="minorHAnsi" w:cs="굴림" w:hint="eastAsia"/>
          <w:color w:val="383838"/>
          <w:kern w:val="0"/>
          <w:szCs w:val="20"/>
        </w:rPr>
        <w:t xml:space="preserve">월 </w:t>
      </w:r>
      <w:r w:rsidRPr="005F768F">
        <w:rPr>
          <w:rFonts w:eastAsiaTheme="minorHAnsi" w:cs="굴림" w:hint="eastAsia"/>
          <w:color w:val="383838"/>
          <w:kern w:val="0"/>
          <w:szCs w:val="20"/>
        </w:rPr>
        <w:t xml:space="preserve">졸업예정자도 가능하나, </w:t>
      </w:r>
      <w:r w:rsidR="003D66B0">
        <w:rPr>
          <w:rFonts w:eastAsiaTheme="minorHAnsi" w:cs="굴림"/>
          <w:color w:val="383838"/>
          <w:kern w:val="0"/>
          <w:szCs w:val="20"/>
        </w:rPr>
        <w:t>202</w:t>
      </w:r>
      <w:r w:rsidR="00C83320">
        <w:rPr>
          <w:rFonts w:eastAsiaTheme="minorHAnsi" w:cs="굴림"/>
          <w:color w:val="383838"/>
          <w:kern w:val="0"/>
          <w:szCs w:val="20"/>
        </w:rPr>
        <w:t>4</w:t>
      </w:r>
      <w:r w:rsidR="003D66B0">
        <w:rPr>
          <w:rFonts w:eastAsiaTheme="minorHAnsi" w:cs="굴림" w:hint="eastAsia"/>
          <w:color w:val="383838"/>
          <w:kern w:val="0"/>
          <w:szCs w:val="20"/>
        </w:rPr>
        <w:t xml:space="preserve">년 </w:t>
      </w:r>
      <w:r w:rsidR="00FE3985">
        <w:rPr>
          <w:rFonts w:eastAsiaTheme="minorHAnsi" w:cs="굴림"/>
          <w:color w:val="383838"/>
          <w:kern w:val="0"/>
          <w:szCs w:val="20"/>
        </w:rPr>
        <w:t>4</w:t>
      </w:r>
      <w:r w:rsidR="00042445">
        <w:rPr>
          <w:rFonts w:eastAsiaTheme="minorHAnsi" w:cs="굴림" w:hint="eastAsia"/>
          <w:color w:val="383838"/>
          <w:kern w:val="0"/>
          <w:szCs w:val="20"/>
        </w:rPr>
        <w:t>월</w:t>
      </w:r>
      <w:r w:rsidRPr="005F768F">
        <w:rPr>
          <w:rFonts w:eastAsiaTheme="minorHAnsi" w:cs="굴림" w:hint="eastAsia"/>
          <w:color w:val="383838"/>
          <w:kern w:val="0"/>
          <w:szCs w:val="20"/>
        </w:rPr>
        <w:t>부터 근무할 수 있어야 합니다.</w:t>
      </w:r>
    </w:p>
    <w:p w14:paraId="6B8D6031" w14:textId="7717F700" w:rsidR="00C35F66" w:rsidRDefault="00C35F66" w:rsidP="009478C6">
      <w:pPr>
        <w:spacing w:line="276" w:lineRule="auto"/>
        <w:rPr>
          <w:rFonts w:eastAsiaTheme="minorHAnsi" w:cs="굴림"/>
          <w:color w:val="383838"/>
          <w:kern w:val="0"/>
          <w:szCs w:val="20"/>
        </w:rPr>
      </w:pPr>
      <w:r w:rsidRPr="009E3C20">
        <w:rPr>
          <w:rFonts w:eastAsiaTheme="minorHAnsi" w:cs="굴림" w:hint="eastAsia"/>
          <w:color w:val="383838"/>
          <w:kern w:val="0"/>
          <w:szCs w:val="20"/>
        </w:rPr>
        <w:t>-</w:t>
      </w:r>
      <w:r w:rsidR="00B46D58">
        <w:rPr>
          <w:rFonts w:eastAsiaTheme="minorHAnsi" w:cs="굴림" w:hint="eastAsia"/>
          <w:color w:val="383838"/>
          <w:kern w:val="0"/>
          <w:szCs w:val="20"/>
        </w:rPr>
        <w:t xml:space="preserve">해외여행 및 </w:t>
      </w:r>
      <w:r w:rsidRPr="009E3C20">
        <w:rPr>
          <w:rFonts w:eastAsiaTheme="minorHAnsi" w:cs="굴림" w:hint="eastAsia"/>
          <w:color w:val="383838"/>
          <w:kern w:val="0"/>
          <w:szCs w:val="20"/>
        </w:rPr>
        <w:t>건강상에 결격사유가 없어야 합니다.</w:t>
      </w:r>
    </w:p>
    <w:p w14:paraId="1F46C2FF" w14:textId="31AAB14E" w:rsidR="00B46D58" w:rsidRDefault="00B46D58" w:rsidP="00BE63AC">
      <w:pPr>
        <w:widowControl/>
        <w:wordWrap/>
        <w:autoSpaceDE/>
        <w:autoSpaceDN/>
        <w:spacing w:after="0" w:line="360" w:lineRule="auto"/>
        <w:rPr>
          <w:rFonts w:eastAsiaTheme="minorHAnsi" w:cs="굴림"/>
          <w:color w:val="383838"/>
          <w:kern w:val="0"/>
          <w:szCs w:val="20"/>
        </w:rPr>
      </w:pPr>
      <w:r>
        <w:rPr>
          <w:rFonts w:eastAsiaTheme="minorHAnsi" w:cs="굴림" w:hint="eastAsia"/>
          <w:color w:val="383838"/>
          <w:kern w:val="0"/>
          <w:szCs w:val="20"/>
        </w:rPr>
        <w:lastRenderedPageBreak/>
        <w:t>-</w:t>
      </w:r>
      <w:r w:rsidRPr="00CB5C68">
        <w:rPr>
          <w:rFonts w:eastAsiaTheme="minorHAnsi" w:cs="굴림" w:hint="eastAsia"/>
          <w:color w:val="383838"/>
          <w:kern w:val="0"/>
          <w:szCs w:val="20"/>
        </w:rPr>
        <w:t>남자는 병역필 또는 면제자</w:t>
      </w:r>
      <w:r>
        <w:rPr>
          <w:rFonts w:eastAsiaTheme="minorHAnsi" w:cs="굴림" w:hint="eastAsia"/>
          <w:color w:val="383838"/>
          <w:kern w:val="0"/>
          <w:szCs w:val="20"/>
        </w:rPr>
        <w:t>여야 합니다.</w:t>
      </w:r>
    </w:p>
    <w:p w14:paraId="5675169E" w14:textId="0FF50203" w:rsidR="00C35F66" w:rsidRDefault="00C35F66" w:rsidP="00BE63AC">
      <w:pPr>
        <w:spacing w:line="360" w:lineRule="auto"/>
        <w:rPr>
          <w:rFonts w:eastAsiaTheme="minorHAnsi" w:cs="굴림"/>
          <w:color w:val="383838"/>
          <w:kern w:val="0"/>
          <w:szCs w:val="20"/>
        </w:rPr>
      </w:pPr>
      <w:r w:rsidRPr="009E3C20">
        <w:rPr>
          <w:rFonts w:eastAsiaTheme="minorHAnsi" w:cs="굴림" w:hint="eastAsia"/>
          <w:color w:val="383838"/>
          <w:kern w:val="0"/>
          <w:szCs w:val="20"/>
        </w:rPr>
        <w:t>-입사지원서 내용이 사실과 다를 경우 입사가 취소될 수 있습니다.</w:t>
      </w:r>
    </w:p>
    <w:p w14:paraId="13CBFB21" w14:textId="77777777" w:rsidR="00C35F66" w:rsidRPr="00243A95" w:rsidRDefault="00C35F66">
      <w:pPr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28EC52FD" w14:textId="3B118A21" w:rsidR="000702D1" w:rsidRDefault="00243A95">
      <w:pPr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 문의사항 : </w:t>
      </w:r>
    </w:p>
    <w:p w14:paraId="2AECD960" w14:textId="57748BBA" w:rsidR="00E03B0D" w:rsidRDefault="00E03B0D">
      <w:pPr>
        <w:rPr>
          <w:rFonts w:eastAsiaTheme="minorHAnsi" w:cs="굴림"/>
          <w:color w:val="383838"/>
          <w:kern w:val="0"/>
          <w:szCs w:val="20"/>
        </w:rPr>
      </w:pPr>
      <w:r>
        <w:rPr>
          <w:rFonts w:eastAsiaTheme="minorHAnsi" w:cs="굴림" w:hint="eastAsia"/>
          <w:color w:val="383838"/>
          <w:kern w:val="0"/>
          <w:szCs w:val="20"/>
        </w:rPr>
        <w:t>서울</w:t>
      </w:r>
      <w:r w:rsidRPr="00E03B0D">
        <w:rPr>
          <w:rFonts w:eastAsiaTheme="minorHAnsi" w:cs="굴림" w:hint="eastAsia"/>
          <w:color w:val="383838"/>
          <w:kern w:val="0"/>
          <w:szCs w:val="20"/>
        </w:rPr>
        <w:t>본사 인사팀:</w:t>
      </w:r>
      <w:r w:rsidRPr="00E03B0D">
        <w:rPr>
          <w:rFonts w:eastAsiaTheme="minorHAnsi" w:cs="굴림"/>
          <w:color w:val="383838"/>
          <w:kern w:val="0"/>
          <w:szCs w:val="20"/>
        </w:rPr>
        <w:t xml:space="preserve"> 02-590-0036</w:t>
      </w:r>
    </w:p>
    <w:p w14:paraId="2D2138B6" w14:textId="77777777" w:rsidR="00FA10CD" w:rsidRPr="00E03B0D" w:rsidRDefault="00FA10CD">
      <w:pPr>
        <w:rPr>
          <w:rFonts w:eastAsiaTheme="minorHAnsi" w:cs="굴림"/>
          <w:color w:val="383838"/>
          <w:kern w:val="0"/>
          <w:szCs w:val="20"/>
        </w:rPr>
      </w:pPr>
    </w:p>
    <w:sectPr w:rsidR="00FA10CD" w:rsidRPr="00E03B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CDA1" w14:textId="77777777" w:rsidR="00C7738F" w:rsidRDefault="00C7738F" w:rsidP="004B2C35">
      <w:pPr>
        <w:spacing w:after="0" w:line="240" w:lineRule="auto"/>
      </w:pPr>
      <w:r>
        <w:separator/>
      </w:r>
    </w:p>
  </w:endnote>
  <w:endnote w:type="continuationSeparator" w:id="0">
    <w:p w14:paraId="69CEC55F" w14:textId="77777777" w:rsidR="00C7738F" w:rsidRDefault="00C7738F" w:rsidP="004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2483" w14:textId="77777777" w:rsidR="00C7738F" w:rsidRDefault="00C7738F" w:rsidP="004B2C35">
      <w:pPr>
        <w:spacing w:after="0" w:line="240" w:lineRule="auto"/>
      </w:pPr>
      <w:r>
        <w:separator/>
      </w:r>
    </w:p>
  </w:footnote>
  <w:footnote w:type="continuationSeparator" w:id="0">
    <w:p w14:paraId="5D61A54A" w14:textId="77777777" w:rsidR="00C7738F" w:rsidRDefault="00C7738F" w:rsidP="004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45"/>
    <w:multiLevelType w:val="hybridMultilevel"/>
    <w:tmpl w:val="90A46450"/>
    <w:lvl w:ilvl="0" w:tplc="B17A0A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B5E11"/>
    <w:multiLevelType w:val="hybridMultilevel"/>
    <w:tmpl w:val="33D28000"/>
    <w:lvl w:ilvl="0" w:tplc="638EB5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451FF"/>
    <w:multiLevelType w:val="hybridMultilevel"/>
    <w:tmpl w:val="525CE53E"/>
    <w:lvl w:ilvl="0" w:tplc="8DB288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671227C"/>
    <w:multiLevelType w:val="hybridMultilevel"/>
    <w:tmpl w:val="A32C7594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3483AD5"/>
    <w:multiLevelType w:val="hybridMultilevel"/>
    <w:tmpl w:val="FF0CF5EC"/>
    <w:lvl w:ilvl="0" w:tplc="F232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82A1A"/>
    <w:multiLevelType w:val="hybridMultilevel"/>
    <w:tmpl w:val="248802E6"/>
    <w:lvl w:ilvl="0" w:tplc="B5249D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A7C1443"/>
    <w:multiLevelType w:val="hybridMultilevel"/>
    <w:tmpl w:val="8D7EAA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D464C8"/>
    <w:multiLevelType w:val="hybridMultilevel"/>
    <w:tmpl w:val="71BC9424"/>
    <w:lvl w:ilvl="0" w:tplc="6BD0790E">
      <w:start w:val="1"/>
      <w:numFmt w:val="decimal"/>
      <w:lvlText w:val="%1.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E07303"/>
    <w:multiLevelType w:val="hybridMultilevel"/>
    <w:tmpl w:val="25A6A8EC"/>
    <w:lvl w:ilvl="0" w:tplc="4C88823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9EA7902"/>
    <w:multiLevelType w:val="hybridMultilevel"/>
    <w:tmpl w:val="16EA6890"/>
    <w:lvl w:ilvl="0" w:tplc="6608C2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3701F3"/>
    <w:multiLevelType w:val="hybridMultilevel"/>
    <w:tmpl w:val="77100D96"/>
    <w:lvl w:ilvl="0" w:tplc="6B7E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93309E"/>
    <w:multiLevelType w:val="hybridMultilevel"/>
    <w:tmpl w:val="1EFE5930"/>
    <w:lvl w:ilvl="0" w:tplc="AC3C1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744906"/>
    <w:multiLevelType w:val="hybridMultilevel"/>
    <w:tmpl w:val="42AEA226"/>
    <w:lvl w:ilvl="0" w:tplc="BAE69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B53A5"/>
    <w:multiLevelType w:val="hybridMultilevel"/>
    <w:tmpl w:val="0F06BC6A"/>
    <w:lvl w:ilvl="0" w:tplc="B8B0D92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B37C4A"/>
    <w:multiLevelType w:val="hybridMultilevel"/>
    <w:tmpl w:val="281E5F4E"/>
    <w:lvl w:ilvl="0" w:tplc="EE4801B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B968D5"/>
    <w:multiLevelType w:val="hybridMultilevel"/>
    <w:tmpl w:val="03D2CF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F431CD"/>
    <w:multiLevelType w:val="hybridMultilevel"/>
    <w:tmpl w:val="564646AE"/>
    <w:lvl w:ilvl="0" w:tplc="C3120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2342D2"/>
    <w:multiLevelType w:val="hybridMultilevel"/>
    <w:tmpl w:val="7FC643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8D41F2"/>
    <w:multiLevelType w:val="hybridMultilevel"/>
    <w:tmpl w:val="4F00328C"/>
    <w:lvl w:ilvl="0" w:tplc="9D58B2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9E3AB9"/>
    <w:multiLevelType w:val="hybridMultilevel"/>
    <w:tmpl w:val="1FE86E1E"/>
    <w:lvl w:ilvl="0" w:tplc="84F05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C1580E"/>
    <w:multiLevelType w:val="hybridMultilevel"/>
    <w:tmpl w:val="437AF31A"/>
    <w:lvl w:ilvl="0" w:tplc="D786CE9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7E2D5CEA"/>
    <w:multiLevelType w:val="hybridMultilevel"/>
    <w:tmpl w:val="10DC1DE8"/>
    <w:lvl w:ilvl="0" w:tplc="EBFEF53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9792350">
    <w:abstractNumId w:val="3"/>
  </w:num>
  <w:num w:numId="2" w16cid:durableId="1369836882">
    <w:abstractNumId w:val="17"/>
  </w:num>
  <w:num w:numId="3" w16cid:durableId="1088232441">
    <w:abstractNumId w:val="15"/>
  </w:num>
  <w:num w:numId="4" w16cid:durableId="786579221">
    <w:abstractNumId w:val="6"/>
  </w:num>
  <w:num w:numId="5" w16cid:durableId="517429127">
    <w:abstractNumId w:val="8"/>
  </w:num>
  <w:num w:numId="6" w16cid:durableId="1338265753">
    <w:abstractNumId w:val="4"/>
  </w:num>
  <w:num w:numId="7" w16cid:durableId="740056956">
    <w:abstractNumId w:val="7"/>
  </w:num>
  <w:num w:numId="8" w16cid:durableId="1841702607">
    <w:abstractNumId w:val="20"/>
  </w:num>
  <w:num w:numId="9" w16cid:durableId="2068530713">
    <w:abstractNumId w:val="1"/>
  </w:num>
  <w:num w:numId="10" w16cid:durableId="902377430">
    <w:abstractNumId w:val="16"/>
  </w:num>
  <w:num w:numId="11" w16cid:durableId="434636264">
    <w:abstractNumId w:val="11"/>
  </w:num>
  <w:num w:numId="12" w16cid:durableId="60716245">
    <w:abstractNumId w:val="13"/>
  </w:num>
  <w:num w:numId="13" w16cid:durableId="1722825061">
    <w:abstractNumId w:val="18"/>
  </w:num>
  <w:num w:numId="14" w16cid:durableId="59257232">
    <w:abstractNumId w:val="12"/>
  </w:num>
  <w:num w:numId="15" w16cid:durableId="1327130033">
    <w:abstractNumId w:val="10"/>
  </w:num>
  <w:num w:numId="16" w16cid:durableId="2007590948">
    <w:abstractNumId w:val="0"/>
  </w:num>
  <w:num w:numId="17" w16cid:durableId="519005139">
    <w:abstractNumId w:val="21"/>
  </w:num>
  <w:num w:numId="18" w16cid:durableId="1163592351">
    <w:abstractNumId w:val="14"/>
  </w:num>
  <w:num w:numId="19" w16cid:durableId="1400784909">
    <w:abstractNumId w:val="9"/>
  </w:num>
  <w:num w:numId="20" w16cid:durableId="884948995">
    <w:abstractNumId w:val="5"/>
  </w:num>
  <w:num w:numId="21" w16cid:durableId="1333412871">
    <w:abstractNumId w:val="19"/>
  </w:num>
  <w:num w:numId="22" w16cid:durableId="10311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8"/>
    <w:rsid w:val="00003F24"/>
    <w:rsid w:val="000138E0"/>
    <w:rsid w:val="00042445"/>
    <w:rsid w:val="00045E5C"/>
    <w:rsid w:val="00047343"/>
    <w:rsid w:val="00051A4A"/>
    <w:rsid w:val="000702D1"/>
    <w:rsid w:val="00086E6A"/>
    <w:rsid w:val="0008709E"/>
    <w:rsid w:val="000A1DCC"/>
    <w:rsid w:val="000A42E0"/>
    <w:rsid w:val="000D1660"/>
    <w:rsid w:val="000D509C"/>
    <w:rsid w:val="000D7AC1"/>
    <w:rsid w:val="000E0B79"/>
    <w:rsid w:val="000F5AED"/>
    <w:rsid w:val="0012229F"/>
    <w:rsid w:val="00127EC5"/>
    <w:rsid w:val="00130175"/>
    <w:rsid w:val="001772A4"/>
    <w:rsid w:val="00187A03"/>
    <w:rsid w:val="00194F79"/>
    <w:rsid w:val="00195065"/>
    <w:rsid w:val="001A0765"/>
    <w:rsid w:val="001A08F1"/>
    <w:rsid w:val="001A11BF"/>
    <w:rsid w:val="001C60A5"/>
    <w:rsid w:val="001E0003"/>
    <w:rsid w:val="001F77DE"/>
    <w:rsid w:val="002010AC"/>
    <w:rsid w:val="002021B3"/>
    <w:rsid w:val="00243A95"/>
    <w:rsid w:val="00251232"/>
    <w:rsid w:val="00272E0A"/>
    <w:rsid w:val="00290D89"/>
    <w:rsid w:val="002B3BE1"/>
    <w:rsid w:val="002B67F4"/>
    <w:rsid w:val="002D0E91"/>
    <w:rsid w:val="002D772E"/>
    <w:rsid w:val="00310425"/>
    <w:rsid w:val="003322EA"/>
    <w:rsid w:val="00332754"/>
    <w:rsid w:val="00354635"/>
    <w:rsid w:val="00372A4D"/>
    <w:rsid w:val="003A634E"/>
    <w:rsid w:val="003B7C56"/>
    <w:rsid w:val="003C29F4"/>
    <w:rsid w:val="003D2437"/>
    <w:rsid w:val="003D299D"/>
    <w:rsid w:val="003D481B"/>
    <w:rsid w:val="003D66B0"/>
    <w:rsid w:val="003D7231"/>
    <w:rsid w:val="004009C2"/>
    <w:rsid w:val="0041032A"/>
    <w:rsid w:val="004372B1"/>
    <w:rsid w:val="004376F3"/>
    <w:rsid w:val="00482D58"/>
    <w:rsid w:val="0048514D"/>
    <w:rsid w:val="004906EA"/>
    <w:rsid w:val="00491CF8"/>
    <w:rsid w:val="004A006C"/>
    <w:rsid w:val="004A10FF"/>
    <w:rsid w:val="004A36F5"/>
    <w:rsid w:val="004B2C35"/>
    <w:rsid w:val="004B31B2"/>
    <w:rsid w:val="004E2CCE"/>
    <w:rsid w:val="004E4E3E"/>
    <w:rsid w:val="004F7D85"/>
    <w:rsid w:val="00514ADC"/>
    <w:rsid w:val="00520688"/>
    <w:rsid w:val="0052385E"/>
    <w:rsid w:val="005343EF"/>
    <w:rsid w:val="00536332"/>
    <w:rsid w:val="0054678D"/>
    <w:rsid w:val="00556BCA"/>
    <w:rsid w:val="005620AA"/>
    <w:rsid w:val="00565291"/>
    <w:rsid w:val="00566CA5"/>
    <w:rsid w:val="00592152"/>
    <w:rsid w:val="00596D0A"/>
    <w:rsid w:val="005A19A9"/>
    <w:rsid w:val="005B1D71"/>
    <w:rsid w:val="005C5A7F"/>
    <w:rsid w:val="005D602A"/>
    <w:rsid w:val="005F768F"/>
    <w:rsid w:val="00606CD1"/>
    <w:rsid w:val="00607083"/>
    <w:rsid w:val="00617E62"/>
    <w:rsid w:val="00620445"/>
    <w:rsid w:val="00626205"/>
    <w:rsid w:val="00632B98"/>
    <w:rsid w:val="00635826"/>
    <w:rsid w:val="00636259"/>
    <w:rsid w:val="00644AF8"/>
    <w:rsid w:val="00674D45"/>
    <w:rsid w:val="00675306"/>
    <w:rsid w:val="006A07F4"/>
    <w:rsid w:val="006A3FE5"/>
    <w:rsid w:val="006B0C5E"/>
    <w:rsid w:val="006D2126"/>
    <w:rsid w:val="006E3BA7"/>
    <w:rsid w:val="006E6C31"/>
    <w:rsid w:val="006F4DC5"/>
    <w:rsid w:val="00724898"/>
    <w:rsid w:val="00727ED9"/>
    <w:rsid w:val="0075799A"/>
    <w:rsid w:val="007775C7"/>
    <w:rsid w:val="007830A5"/>
    <w:rsid w:val="00786C63"/>
    <w:rsid w:val="007D7628"/>
    <w:rsid w:val="007E32A7"/>
    <w:rsid w:val="00814236"/>
    <w:rsid w:val="00816ABF"/>
    <w:rsid w:val="00842F10"/>
    <w:rsid w:val="00864AA6"/>
    <w:rsid w:val="00876BF7"/>
    <w:rsid w:val="008817E0"/>
    <w:rsid w:val="00885818"/>
    <w:rsid w:val="00893312"/>
    <w:rsid w:val="00896C1A"/>
    <w:rsid w:val="008A650B"/>
    <w:rsid w:val="008B5B01"/>
    <w:rsid w:val="00906FC5"/>
    <w:rsid w:val="00913B5F"/>
    <w:rsid w:val="00924AAA"/>
    <w:rsid w:val="009478C6"/>
    <w:rsid w:val="00966093"/>
    <w:rsid w:val="00983CE4"/>
    <w:rsid w:val="00985D80"/>
    <w:rsid w:val="009B5965"/>
    <w:rsid w:val="009C4ABA"/>
    <w:rsid w:val="009C6A4F"/>
    <w:rsid w:val="009E3C20"/>
    <w:rsid w:val="009F4D69"/>
    <w:rsid w:val="009F536F"/>
    <w:rsid w:val="00A11779"/>
    <w:rsid w:val="00A22C40"/>
    <w:rsid w:val="00A61F16"/>
    <w:rsid w:val="00A81096"/>
    <w:rsid w:val="00A9053D"/>
    <w:rsid w:val="00A96939"/>
    <w:rsid w:val="00AA4CE6"/>
    <w:rsid w:val="00AA5834"/>
    <w:rsid w:val="00AB3DF1"/>
    <w:rsid w:val="00AC1ED7"/>
    <w:rsid w:val="00AF004A"/>
    <w:rsid w:val="00B36345"/>
    <w:rsid w:val="00B46D58"/>
    <w:rsid w:val="00B736A2"/>
    <w:rsid w:val="00B744BA"/>
    <w:rsid w:val="00B91898"/>
    <w:rsid w:val="00BA147B"/>
    <w:rsid w:val="00BA649E"/>
    <w:rsid w:val="00BA6751"/>
    <w:rsid w:val="00BC288B"/>
    <w:rsid w:val="00BD134B"/>
    <w:rsid w:val="00BD1C6C"/>
    <w:rsid w:val="00BD7660"/>
    <w:rsid w:val="00BE1096"/>
    <w:rsid w:val="00BE47DC"/>
    <w:rsid w:val="00BE61EC"/>
    <w:rsid w:val="00BE63AC"/>
    <w:rsid w:val="00C04099"/>
    <w:rsid w:val="00C063C5"/>
    <w:rsid w:val="00C17624"/>
    <w:rsid w:val="00C3196D"/>
    <w:rsid w:val="00C35F66"/>
    <w:rsid w:val="00C360C4"/>
    <w:rsid w:val="00C36D20"/>
    <w:rsid w:val="00C519B0"/>
    <w:rsid w:val="00C571C4"/>
    <w:rsid w:val="00C67971"/>
    <w:rsid w:val="00C738C5"/>
    <w:rsid w:val="00C75B7F"/>
    <w:rsid w:val="00C7738F"/>
    <w:rsid w:val="00C83320"/>
    <w:rsid w:val="00C910B1"/>
    <w:rsid w:val="00CA5A8F"/>
    <w:rsid w:val="00CB5C68"/>
    <w:rsid w:val="00CC1734"/>
    <w:rsid w:val="00CD05B9"/>
    <w:rsid w:val="00CD652B"/>
    <w:rsid w:val="00CE0075"/>
    <w:rsid w:val="00CF7E85"/>
    <w:rsid w:val="00D0253E"/>
    <w:rsid w:val="00D3793C"/>
    <w:rsid w:val="00D60949"/>
    <w:rsid w:val="00D64A6B"/>
    <w:rsid w:val="00D75268"/>
    <w:rsid w:val="00D84F6E"/>
    <w:rsid w:val="00DB7F6D"/>
    <w:rsid w:val="00DE6004"/>
    <w:rsid w:val="00DE7E76"/>
    <w:rsid w:val="00DF2048"/>
    <w:rsid w:val="00E03544"/>
    <w:rsid w:val="00E03B0D"/>
    <w:rsid w:val="00E14D58"/>
    <w:rsid w:val="00E15691"/>
    <w:rsid w:val="00E15F33"/>
    <w:rsid w:val="00E15F80"/>
    <w:rsid w:val="00E3134B"/>
    <w:rsid w:val="00E361B2"/>
    <w:rsid w:val="00E45E57"/>
    <w:rsid w:val="00E60283"/>
    <w:rsid w:val="00E73166"/>
    <w:rsid w:val="00E764C0"/>
    <w:rsid w:val="00E93AB1"/>
    <w:rsid w:val="00EA67F1"/>
    <w:rsid w:val="00EA6D97"/>
    <w:rsid w:val="00ED187C"/>
    <w:rsid w:val="00EE4EA8"/>
    <w:rsid w:val="00EF77AF"/>
    <w:rsid w:val="00F0227E"/>
    <w:rsid w:val="00F4173D"/>
    <w:rsid w:val="00F9210B"/>
    <w:rsid w:val="00F95B44"/>
    <w:rsid w:val="00FA10CD"/>
    <w:rsid w:val="00FB793D"/>
    <w:rsid w:val="00FC7D59"/>
    <w:rsid w:val="00FD3B16"/>
    <w:rsid w:val="00FE3985"/>
    <w:rsid w:val="00FE6582"/>
    <w:rsid w:val="00FE712C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7CC4DCF"/>
  <w15:chartTrackingRefBased/>
  <w15:docId w15:val="{D634D7D1-E088-4576-998D-52039C4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0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C68"/>
    <w:rPr>
      <w:color w:val="0563C1"/>
      <w:u w:val="single"/>
    </w:rPr>
  </w:style>
  <w:style w:type="table" w:styleId="a4">
    <w:name w:val="Table Grid"/>
    <w:basedOn w:val="a1"/>
    <w:uiPriority w:val="39"/>
    <w:rsid w:val="00CB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772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D7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D7231"/>
  </w:style>
  <w:style w:type="paragraph" w:styleId="a7">
    <w:name w:val="footer"/>
    <w:basedOn w:val="a"/>
    <w:link w:val="Char0"/>
    <w:uiPriority w:val="99"/>
    <w:unhideWhenUsed/>
    <w:rsid w:val="003D7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D7231"/>
  </w:style>
  <w:style w:type="paragraph" w:customStyle="1" w:styleId="Default">
    <w:name w:val="Default"/>
    <w:rsid w:val="00CE007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19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DF204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66CA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B31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4B31B2"/>
  </w:style>
  <w:style w:type="character" w:customStyle="1" w:styleId="eop">
    <w:name w:val="eop"/>
    <w:basedOn w:val="a0"/>
    <w:rsid w:val="004B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te-nestle.recruiter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ABE0-0DC7-4BE4-BF5F-069A332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JiYun,KR-Seoul</dc:creator>
  <cp:keywords/>
  <dc:description/>
  <cp:lastModifiedBy>Yoon,JiYun,KR-Seoul</cp:lastModifiedBy>
  <cp:revision>4</cp:revision>
  <cp:lastPrinted>2023-01-06T02:58:00Z</cp:lastPrinted>
  <dcterms:created xsi:type="dcterms:W3CDTF">2024-02-28T08:47:00Z</dcterms:created>
  <dcterms:modified xsi:type="dcterms:W3CDTF">2024-03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1-07T06:37:16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75737cd9-214f-48b4-af52-88fb055cc157</vt:lpwstr>
  </property>
  <property fmtid="{D5CDD505-2E9C-101B-9397-08002B2CF9AE}" pid="8" name="MSIP_Label_1ada0a2f-b917-4d51-b0d0-d418a10c8b23_ContentBits">
    <vt:lpwstr>0</vt:lpwstr>
  </property>
</Properties>
</file>